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09FA" w14:textId="77777777" w:rsidR="001405CA" w:rsidRDefault="00BC4AA2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法学专业自考本科毕业论文答辩</w:t>
      </w:r>
    </w:p>
    <w:p w14:paraId="565010FA" w14:textId="77777777" w:rsidR="001405CA" w:rsidRDefault="00BC4AA2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考生安排表</w:t>
      </w:r>
    </w:p>
    <w:tbl>
      <w:tblPr>
        <w:tblW w:w="1259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2295"/>
        <w:gridCol w:w="1260"/>
        <w:gridCol w:w="1335"/>
        <w:gridCol w:w="6391"/>
      </w:tblGrid>
      <w:tr w:rsidR="001405CA" w14:paraId="6E3BE044" w14:textId="77777777" w:rsidTr="000A4DD0">
        <w:trPr>
          <w:trHeight w:val="540"/>
          <w:jc w:val="center"/>
        </w:trPr>
        <w:tc>
          <w:tcPr>
            <w:tcW w:w="1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9EA4C" w14:textId="77777777" w:rsidR="001405CA" w:rsidRDefault="00BC4AA2">
            <w:pPr>
              <w:jc w:val="center"/>
              <w:rPr>
                <w:rFonts w:ascii="宋体" w:eastAsia="楷体" w:hAnsi="宋体" w:cs="Times New Roman"/>
                <w:b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楷体" w:eastAsia="楷体" w:hAnsi="楷体"/>
                <w:b/>
                <w:sz w:val="28"/>
                <w:szCs w:val="28"/>
              </w:rPr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936AF" w14:textId="77777777" w:rsidR="001405CA" w:rsidRDefault="00BC4AA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66E5" w14:textId="77777777" w:rsidR="001405CA" w:rsidRDefault="00BC4AA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7AB3C" w14:textId="77777777" w:rsidR="001405CA" w:rsidRDefault="00BC4AA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0452B" w14:textId="4B746A57" w:rsidR="001405CA" w:rsidRDefault="00BC4AA2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  <w:r w:rsidR="000A4DD0">
              <w:rPr>
                <w:rFonts w:ascii="楷体" w:eastAsia="楷体" w:hAnsi="楷体" w:cs="宋体" w:hint="eastAsia"/>
                <w:bCs/>
                <w:color w:val="000000"/>
                <w:kern w:val="0"/>
                <w:sz w:val="28"/>
                <w:szCs w:val="28"/>
              </w:rPr>
              <w:t>(有重名的请注意准考证号)</w:t>
            </w:r>
          </w:p>
        </w:tc>
      </w:tr>
      <w:tr w:rsidR="001405CA" w14:paraId="6B64310B" w14:textId="77777777" w:rsidTr="000A4DD0">
        <w:trPr>
          <w:trHeight w:val="2935"/>
          <w:jc w:val="center"/>
        </w:trPr>
        <w:tc>
          <w:tcPr>
            <w:tcW w:w="131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75AFA" w14:textId="77777777" w:rsidR="001405CA" w:rsidRDefault="001405CA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14:paraId="6DE7E8A3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1组</w:t>
            </w:r>
          </w:p>
          <w:p w14:paraId="567F1C08" w14:textId="77777777" w:rsidR="001405CA" w:rsidRDefault="001405CA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4D93B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日</w:t>
            </w:r>
          </w:p>
          <w:p w14:paraId="00D86EB9" w14:textId="1C1CF8B9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D741E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E2C9158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32C9BB7E" w14:textId="77777777" w:rsidR="001405CA" w:rsidRDefault="00BC4AA2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中</w:t>
            </w:r>
            <w:r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133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0ACC4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680C634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1DC1A8BF" w14:textId="77777777" w:rsidR="001405CA" w:rsidRDefault="00BC4AA2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中</w:t>
            </w:r>
            <w:r>
              <w:rPr>
                <w:rFonts w:hint="eastAsia"/>
                <w:sz w:val="28"/>
                <w:szCs w:val="28"/>
              </w:rPr>
              <w:t>204</w:t>
            </w: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9C906" w14:textId="77777777" w:rsidR="001405CA" w:rsidRDefault="00BC4AA2">
            <w:pPr>
              <w:spacing w:line="56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雨洁、任玲玲、方璐璐、沈文玥、刘选娇、江灿、李圆圆、疏胜祥、赵珍珍、施奕玟、刘盼盼、李享、杨帅</w:t>
            </w:r>
            <w:r>
              <w:rPr>
                <w:rFonts w:hint="eastAsia"/>
                <w:sz w:val="28"/>
                <w:szCs w:val="28"/>
              </w:rPr>
              <w:t>010123202747</w:t>
            </w:r>
            <w:r>
              <w:rPr>
                <w:rFonts w:hint="eastAsia"/>
                <w:sz w:val="28"/>
                <w:szCs w:val="28"/>
              </w:rPr>
              <w:t>、郑紫叶、时一顺、王莹、许梅芳、陈伟、杨静静、周美美、邓亚孟、王晴</w:t>
            </w:r>
          </w:p>
        </w:tc>
      </w:tr>
      <w:tr w:rsidR="001405CA" w14:paraId="6AB0CFB7" w14:textId="77777777" w:rsidTr="000A4DD0">
        <w:trPr>
          <w:trHeight w:val="3047"/>
          <w:jc w:val="center"/>
        </w:trPr>
        <w:tc>
          <w:tcPr>
            <w:tcW w:w="131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C5A9C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854BE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34A5949C" w14:textId="59DE6686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26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6269F" w14:textId="77777777" w:rsidR="001405CA" w:rsidRDefault="001405CA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BD1E9" w14:textId="77777777" w:rsidR="001405CA" w:rsidRDefault="001405CA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3C158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久霖、王笑天、吴林铜、汪晓、沈志豪、陈金阳、秦盼盼、耿梦雨、蒋秀蕊、闫盛景、董泽浩、陈欣蕊、李坦瑞、刘弋文、潘勇豪、孙文静010122106276、王梦婷、王子健、张翼、刘灿、李剑波、谢梦阳</w:t>
            </w:r>
          </w:p>
        </w:tc>
      </w:tr>
      <w:tr w:rsidR="001405CA" w14:paraId="2BFA385D" w14:textId="77777777" w:rsidTr="000A4DD0">
        <w:trPr>
          <w:trHeight w:val="812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CCBCB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4A57B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78375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54CF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FF655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0D00EF94" w14:textId="77777777" w:rsidTr="000A4DD0">
        <w:trPr>
          <w:trHeight w:val="3320"/>
          <w:jc w:val="center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661EE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1组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D2C4E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02E2EDAD" w14:textId="031813A1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07B0E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05BD8A7A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1D6172CC" w14:textId="77777777" w:rsidR="001405CA" w:rsidRDefault="00BC4AA2">
            <w:pPr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中</w:t>
            </w:r>
            <w:r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133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1B3F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7500312D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3E1D5C41" w14:textId="77777777" w:rsidR="001405CA" w:rsidRDefault="00BC4AA2">
            <w:pPr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中</w:t>
            </w:r>
            <w:r>
              <w:rPr>
                <w:rFonts w:hint="eastAsia"/>
                <w:sz w:val="28"/>
                <w:szCs w:val="28"/>
              </w:rPr>
              <w:t>204</w:t>
            </w: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544F5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子怡、秦子静、孟璐、姬浩荣、张金玥、张玉熙、张宁、郜洪霞、王紫嫣、冯锦超、周玥玟、王浩哲、冷德强、张妍、王雨鑫、王泽阳、周希贤、陶晨曦、朱庆、赵正烨、王浩然010123207574、杨燕</w:t>
            </w:r>
          </w:p>
        </w:tc>
      </w:tr>
      <w:tr w:rsidR="001405CA" w14:paraId="0293919F" w14:textId="77777777" w:rsidTr="000A4DD0">
        <w:trPr>
          <w:trHeight w:val="3459"/>
          <w:jc w:val="center"/>
        </w:trPr>
        <w:tc>
          <w:tcPr>
            <w:tcW w:w="1313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5700C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0FBC3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6706875C" w14:textId="364E555B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26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DC26A" w14:textId="77777777" w:rsidR="001405CA" w:rsidRDefault="001405CA">
            <w:pPr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2BE54" w14:textId="77777777" w:rsidR="001405CA" w:rsidRDefault="001405CA">
            <w:pPr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63452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成雨彤、张欣彤、王轶龙、谢雨欣、于欢乐、李春源、朱正茂、张顺、刘闪闪、李浩、郜秀梅、吴磊、王徐涛、王干、邬登德、董炯炯、李雪010118205445、程乐天、王新宇、戴梦晗、汪昊昊、王园园</w:t>
            </w:r>
          </w:p>
        </w:tc>
      </w:tr>
      <w:tr w:rsidR="001405CA" w14:paraId="58A9E4E9" w14:textId="77777777" w:rsidTr="000A4DD0">
        <w:trPr>
          <w:trHeight w:val="970"/>
          <w:jc w:val="center"/>
        </w:trPr>
        <w:tc>
          <w:tcPr>
            <w:tcW w:w="131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A153B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74B4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AEA1F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ED1FD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9B578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1645DA97" w14:textId="77777777" w:rsidTr="000A4DD0">
        <w:trPr>
          <w:trHeight w:val="3355"/>
          <w:jc w:val="center"/>
        </w:trPr>
        <w:tc>
          <w:tcPr>
            <w:tcW w:w="131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FEA95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1组</w:t>
            </w:r>
          </w:p>
          <w:p w14:paraId="1A193E54" w14:textId="77777777" w:rsidR="001405CA" w:rsidRDefault="001405CA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A2623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3A51BD28" w14:textId="4E87D647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B7DC4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6DC489C3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558553B7" w14:textId="77777777" w:rsidR="001405CA" w:rsidRDefault="00BC4AA2">
            <w:pPr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中</w:t>
            </w:r>
            <w:r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133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5FB92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3CF0E216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1831B547" w14:textId="77777777" w:rsidR="001405CA" w:rsidRDefault="00BC4AA2">
            <w:pPr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中</w:t>
            </w:r>
            <w:r>
              <w:rPr>
                <w:rFonts w:hint="eastAsia"/>
                <w:sz w:val="28"/>
                <w:szCs w:val="28"/>
              </w:rPr>
              <w:t>204</w:t>
            </w: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72D23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应乐、江浩、杨世博、石瀚文、聂观、袁皓、刘雨涵、魏妤婕、马浩航、李威、何培龙、张梦雨、李烨、李睿、杨浩、蒋葳蕤、焦天任、武傲麒、储灿、薛梦茹、台诚成、肖蓉、邹章灿</w:t>
            </w:r>
          </w:p>
        </w:tc>
      </w:tr>
      <w:tr w:rsidR="001405CA" w14:paraId="7D3EF217" w14:textId="77777777" w:rsidTr="000A4DD0">
        <w:trPr>
          <w:trHeight w:val="3515"/>
          <w:jc w:val="center"/>
        </w:trPr>
        <w:tc>
          <w:tcPr>
            <w:tcW w:w="131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10790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7BAA0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5F77481A" w14:textId="468EE5AF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26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241E" w14:textId="77777777" w:rsidR="001405CA" w:rsidRDefault="001405CA">
            <w:pPr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7C56" w14:textId="77777777" w:rsidR="001405CA" w:rsidRDefault="001405CA">
            <w:pPr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E9287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杨雯婷、王梦雪、郑文静、王诗萌、李悦、路刘艳、叶怡婷、赵逸蕊、李易媛、张雨萱、王媛、蒋悦悦、贾振涛、秦康、寿咪咪、卫亮、曹向阳、唐龙昂、方佳宇、史欣宇、王灿、高奇</w:t>
            </w:r>
          </w:p>
        </w:tc>
      </w:tr>
      <w:tr w:rsidR="001405CA" w14:paraId="298E7160" w14:textId="77777777" w:rsidTr="000A4DD0">
        <w:trPr>
          <w:trHeight w:val="10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ADBB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4CF9C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3E468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09F90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7AA11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655489DB" w14:textId="77777777" w:rsidTr="000A4DD0">
        <w:trPr>
          <w:trHeight w:val="2970"/>
          <w:jc w:val="center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08AE5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2组</w:t>
            </w:r>
          </w:p>
          <w:p w14:paraId="3BC021F2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7A10A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35E223FD" w14:textId="0A8A4B68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E3BDD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2EB46E8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03B59C2E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9</w:t>
            </w:r>
          </w:p>
        </w:tc>
        <w:tc>
          <w:tcPr>
            <w:tcW w:w="133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BFFE9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62655666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11E4E185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6</w:t>
            </w: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882F1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吴琴琴、帅尧琦、石远瑞、申师、朱雯雪、丁海峰、李林、张越、王飞010121111838、王天雨、吴祝霞、李蕾、苗畅、王义龙、信苏南、耿夫运、张旭010121201414、丰学志、罗静云、陈静、赵伟佳、卞露露</w:t>
            </w:r>
          </w:p>
        </w:tc>
      </w:tr>
      <w:tr w:rsidR="001405CA" w14:paraId="1E005E9C" w14:textId="77777777" w:rsidTr="000A4DD0">
        <w:trPr>
          <w:trHeight w:val="3309"/>
          <w:jc w:val="center"/>
        </w:trPr>
        <w:tc>
          <w:tcPr>
            <w:tcW w:w="1313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5E1E7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7BD66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4A3BC547" w14:textId="02EB04A3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26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0EC3B" w14:textId="77777777" w:rsidR="001405CA" w:rsidRDefault="001405CA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B5F9D" w14:textId="77777777" w:rsidR="001405CA" w:rsidRDefault="001405CA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C5240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谭倩倩、姜昌亮、陈俊、陈自鹏、张涛、王一早、张楠、周莹、秦蓉蓉、侯云龙、侯义杰、任新跃、陶磊、陈煜、潘挺、钟芳、李涛010922100059、罗俊、王佩佩、牛志清、郭笑、陈诏菲</w:t>
            </w:r>
          </w:p>
        </w:tc>
      </w:tr>
    </w:tbl>
    <w:p w14:paraId="7D7E8BC5" w14:textId="77777777" w:rsidR="001405CA" w:rsidRDefault="001405CA">
      <w:pPr>
        <w:widowControl/>
        <w:spacing w:after="150" w:line="36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tbl>
      <w:tblPr>
        <w:tblW w:w="12349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295"/>
        <w:gridCol w:w="1260"/>
        <w:gridCol w:w="1320"/>
        <w:gridCol w:w="6154"/>
      </w:tblGrid>
      <w:tr w:rsidR="001405CA" w14:paraId="7F6EABCC" w14:textId="77777777">
        <w:trPr>
          <w:trHeight w:val="824"/>
          <w:jc w:val="center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03009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410D9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0D8F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62AF6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6F86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6451BE52" w14:textId="77777777">
        <w:trPr>
          <w:trHeight w:val="3445"/>
          <w:jc w:val="center"/>
        </w:trPr>
        <w:tc>
          <w:tcPr>
            <w:tcW w:w="132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CAAC9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2组</w:t>
            </w:r>
          </w:p>
          <w:p w14:paraId="66500B6F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80997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076A3F26" w14:textId="7D5D8FAE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06F34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5FA70A29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1CF7CF08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9</w:t>
            </w:r>
          </w:p>
        </w:tc>
        <w:tc>
          <w:tcPr>
            <w:tcW w:w="132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DB2CB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800DECE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2F576B4F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6</w:t>
            </w:r>
          </w:p>
        </w:tc>
        <w:tc>
          <w:tcPr>
            <w:tcW w:w="6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F5FFD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姚龙宇、李向阳010121101234、孟婕、常怡雪、高诗纯、郭梦鑫、贺雨奇、何嘉伟、何慧、高磊、许晓菲、章函、位杰、李梦雨010121102173、徐静、朱雨果、胡涛、朱梦雪、龚苗苗、潘羽馨、方雨、李田婕</w:t>
            </w:r>
          </w:p>
        </w:tc>
      </w:tr>
      <w:tr w:rsidR="001405CA" w14:paraId="531DC77F" w14:textId="77777777">
        <w:trPr>
          <w:trHeight w:val="3257"/>
          <w:jc w:val="center"/>
        </w:trPr>
        <w:tc>
          <w:tcPr>
            <w:tcW w:w="1320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A870A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6D179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2A9A0641" w14:textId="40B634CE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26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81842" w14:textId="77777777" w:rsidR="001405CA" w:rsidRDefault="001405CA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93424" w14:textId="77777777" w:rsidR="001405CA" w:rsidRDefault="001405CA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91B51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石紫晗、任艺瑄、江润坤、陈泽强、杨乾洲、胡孙飞、蔡子豪、林春宇、巩绪峰、于思源、王佳乐、张磊、马谈谈、李明雅、王顺、牛洋、崔浩浩、金慧玲、张能玉、陈凯强、陈星月、郑珍琴</w:t>
            </w:r>
          </w:p>
        </w:tc>
      </w:tr>
      <w:tr w:rsidR="001405CA" w14:paraId="62E8745C" w14:textId="77777777">
        <w:trPr>
          <w:trHeight w:val="1017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C9B06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8B0BD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CBEE6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7202D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5B02B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2C1814FA" w14:textId="77777777">
        <w:trPr>
          <w:trHeight w:val="3532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373A9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2组</w:t>
            </w:r>
          </w:p>
          <w:p w14:paraId="4028FE28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E2CAB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61934E3E" w14:textId="73A80A9A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26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3C22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0BFC024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4B0F47DC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9</w:t>
            </w:r>
          </w:p>
        </w:tc>
        <w:tc>
          <w:tcPr>
            <w:tcW w:w="132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AEC1B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A80CF8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7C378F37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6</w:t>
            </w:r>
          </w:p>
        </w:tc>
        <w:tc>
          <w:tcPr>
            <w:tcW w:w="6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4A3AD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杨肖雅、余浩然、罗一、汪勇、魏聂子卓、王华辰、孙方旭、凡孟雨、关彤、刘雅琴、孟蕊、王薷翊、汪佳俐、徐佳宁、梁顺、范家豪、胡昱涵、柏宇晨、乔玉莹、李欣雨010123115243、武闵菲、钱申宇、高俊010123115873</w:t>
            </w:r>
          </w:p>
        </w:tc>
      </w:tr>
      <w:tr w:rsidR="001405CA" w14:paraId="7D754A42" w14:textId="77777777">
        <w:trPr>
          <w:trHeight w:val="3538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4C3FD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FD7DC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26C7EA87" w14:textId="1804606A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26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2ABF" w14:textId="77777777" w:rsidR="001405CA" w:rsidRDefault="001405CA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4E297" w14:textId="77777777" w:rsidR="001405CA" w:rsidRDefault="001405CA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57DC5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孙贺、王仁宇、廖竹然、陈慕华、王坚强、丁乐乐、张鑫宇、王博、张依敏、朱梦娇、李亚楠、秦懿、韩钰、姜皓天、李博文010123115438、李灵朔、李瑞、祝文艳、宫悦、申立虎、王傲慧、王向阳、王婷婷010123115884</w:t>
            </w:r>
          </w:p>
        </w:tc>
      </w:tr>
    </w:tbl>
    <w:p w14:paraId="7FF1876B" w14:textId="77777777" w:rsidR="001405CA" w:rsidRDefault="001405CA">
      <w:bookmarkStart w:id="1" w:name="yy"/>
      <w:bookmarkEnd w:id="1"/>
    </w:p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41AD8FAB" w14:textId="77777777">
        <w:trPr>
          <w:trHeight w:val="720"/>
          <w:jc w:val="center"/>
        </w:trPr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06608" w14:textId="77777777" w:rsidR="001405CA" w:rsidRDefault="00BC4AA2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B9CAC" w14:textId="77777777" w:rsidR="001405CA" w:rsidRDefault="00BC4AA2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92061" w14:textId="77777777" w:rsidR="001405CA" w:rsidRDefault="00BC4AA2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D6DFB" w14:textId="77777777" w:rsidR="001405CA" w:rsidRDefault="00BC4AA2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CED54" w14:textId="77777777" w:rsidR="001405CA" w:rsidRDefault="00BC4AA2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6B0CB264" w14:textId="77777777">
        <w:trPr>
          <w:trHeight w:val="3447"/>
          <w:jc w:val="center"/>
        </w:trPr>
        <w:tc>
          <w:tcPr>
            <w:tcW w:w="13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F354C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3组</w:t>
            </w:r>
          </w:p>
          <w:p w14:paraId="30FE1588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F0AC1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42FB947F" w14:textId="24A8D673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55FE8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55D0B2B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737DA2BA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9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239D3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07F13F4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555B8BDE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7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F23B2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先龙、万宇婷、徐振博、李正、孟紫薇、刘悦、孙伟娜、张佳宽、马秋生、邓和、李钰锦、曹茂、孙欢、李向阳030113200440、应家红、李傲天、崔洋、周慧敏、刘春艳、孙震、钟晨曦、陈梅梅</w:t>
            </w:r>
          </w:p>
        </w:tc>
      </w:tr>
      <w:tr w:rsidR="001405CA" w14:paraId="500E71E0" w14:textId="77777777">
        <w:trPr>
          <w:trHeight w:val="3530"/>
          <w:jc w:val="center"/>
        </w:trPr>
        <w:tc>
          <w:tcPr>
            <w:tcW w:w="1350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45C01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AEAFE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0E546EE5" w14:textId="6A4CA758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BBC19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6D737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76BD0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汤允龙、孙浩鹏、孙攀、李朝阳010122106394、吴若宁、张宇恒、欧阳夏雨、周申奥、赵慧妍、饶宇宇、姜轶鸥、高小威、郭春水、徐茜、葛旭彩、杨新典、李思思、闫晨晨、蒋天男、陆娇、刘亚蕾、张桂林</w:t>
            </w:r>
          </w:p>
        </w:tc>
      </w:tr>
      <w:tr w:rsidR="001405CA" w14:paraId="7F9A5AFA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B231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FE141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CD1AF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4126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B6313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4D2DE03B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20CAB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3组</w:t>
            </w:r>
          </w:p>
          <w:p w14:paraId="4C44BEFB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2DA7F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274233EF" w14:textId="02B5DD7B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44DCB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1EF952E5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6583DA1E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9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DCF1D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072F8705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0E95A096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7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9B8EC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曹洪龙、曹慕义、王玉始、徐守忠、徐奉天、黄权印、周楠、陈亚群、张颖、王梦丽、朱悦、朱玉涵、朱峰、朱朝阳、李睿健、吴倩倩、汪步宇、肖向阳、陈子毅、陈洁、王云哲、杜淑雅</w:t>
            </w:r>
          </w:p>
        </w:tc>
      </w:tr>
      <w:tr w:rsidR="001405CA" w14:paraId="40A0871D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04836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9F5F2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440E6B94" w14:textId="7B1A50B5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B7419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E2DBA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C8263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思雨、郝悦悦、訾玉玲、蒋何蕙、胡杨、陈菲、樊雪、王敏、刘政强、韩俊伟、童子芃、吴雨凡、况开阔、张友喆、董振阳、蒋冉冉、李锦涛、蒋继红、汪美玲、马静茹、周欢、甄诚</w:t>
            </w:r>
          </w:p>
        </w:tc>
      </w:tr>
    </w:tbl>
    <w:p w14:paraId="22CC253F" w14:textId="77777777" w:rsidR="001405CA" w:rsidRDefault="001405CA"/>
    <w:p w14:paraId="5DEFB45F" w14:textId="77777777" w:rsidR="001405CA" w:rsidRDefault="001405CA"/>
    <w:p w14:paraId="6F25B771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30030DE7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85C9B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EA008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6C35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C80AC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8EA8B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1918EB61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61A4E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3组</w:t>
            </w:r>
          </w:p>
          <w:p w14:paraId="5BBF2E4D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D8FC5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737C19BE" w14:textId="5EDFF8DB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B8B7B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6402BE28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093F9865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9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5E184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0BE96EC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275257C6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07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4D3AD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闫子浩、杨锦鹏、杨炯、张睿、左星语、夏洋洋、杨情、潘静、朱瑾、刘城、昌仁禾、谷冉、张伟文、武邢警、刘洋铭、刘晓宇、刘锐哲、汤子扬、方祥宇、闫心如、杨欣怡、许梦圆、杨星毅</w:t>
            </w:r>
          </w:p>
        </w:tc>
      </w:tr>
      <w:tr w:rsidR="001405CA" w14:paraId="3BE26085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60D16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88131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74F549E7" w14:textId="31E99DD2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ACD2E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D763B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9C19F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俊艺、闫梦垚、孙瀚晨、司宇、杨玲、陈旭、陈志豪、林长祺、高新宇、郭子龙、蒋赛赛、段贺娟、郑锐、侯子妍、庞宁、吴宇韬、汪昊、方芳、吴群、陶斯恩、刘文琪、李宏亮、范正怡</w:t>
            </w:r>
          </w:p>
        </w:tc>
      </w:tr>
    </w:tbl>
    <w:p w14:paraId="2318A511" w14:textId="77777777" w:rsidR="001405CA" w:rsidRDefault="001405CA"/>
    <w:p w14:paraId="2E45A4E3" w14:textId="77777777" w:rsidR="001405CA" w:rsidRDefault="001405CA"/>
    <w:p w14:paraId="0AAEBA13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7159AB79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BBAF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1DDB0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254C5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C32B1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2ECC2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494F075A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C63C2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4组</w:t>
            </w:r>
          </w:p>
          <w:p w14:paraId="16550AFA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89F42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3288E442" w14:textId="264860B7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AA7E0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6C16F3F8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7197A24A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2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A68C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09B1911A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58120F39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3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3B91E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明乐、王飞010123200350、孙家乐、李海峰、詹仕鸣、李涛010123201072、王琦、夏健强、高峰、闫妮妮、苗谊霖、周璐萍、王楠、陈诚、杨宇宣、李佳骏、王旗、闫曼曼、胡积会、程昊、周隽娥、金雷</w:t>
            </w:r>
          </w:p>
        </w:tc>
      </w:tr>
      <w:tr w:rsidR="001405CA" w14:paraId="3AE1CA63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6CD2E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E6175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0569BC9E" w14:textId="5A08FA08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6F5B1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88010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E05CD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唐子木、康国荣、张楚杭、朱恒宇、杨帅010122106609、黄学锋、张贵文、程晓霞、袁绍山、周婧010108402157、张珺丽、孙心语、刘会元、周林钧、张宇010123207507、李佳勇、李朋飞、路炜、汪新洪、王婷婷100922200002、尤传云、梅晓东</w:t>
            </w:r>
          </w:p>
        </w:tc>
      </w:tr>
    </w:tbl>
    <w:p w14:paraId="3B72F163" w14:textId="77777777" w:rsidR="001405CA" w:rsidRDefault="001405CA"/>
    <w:p w14:paraId="4B6552B7" w14:textId="77777777" w:rsidR="001405CA" w:rsidRDefault="001405CA"/>
    <w:p w14:paraId="3AA1BB6B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48A9BAC0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BC9CC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45556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3535B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AEA0D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5A1C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290C559C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80E15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4组</w:t>
            </w:r>
          </w:p>
          <w:p w14:paraId="13328BCA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0B29B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55FFFF47" w14:textId="0CA77972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855E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4CA384DC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6AF8F45C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2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CC9F5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94C9445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3667BC83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3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35F87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昕冉、查春雨、杨子璇、孟雁飞、夏纪增、袁玮、徐世坤、黄琪、刘伟杰、汤雅如、孙一品、李然、杨蕾、郁婉婷、徐雯雯、胡福杰、程杰、鲍娟、李一鸣、牛誉桦、后静敏、马孟祥</w:t>
            </w:r>
          </w:p>
        </w:tc>
      </w:tr>
      <w:tr w:rsidR="001405CA" w14:paraId="578C68B9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B3DD0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332D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3AF10E0B" w14:textId="5D4DEFAF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76B74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23060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3E7D3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余婷婷、安敏敏、陈悦、邓璐瑶、赵希銮、蔡夏妍、蒋方诺言、翟旭峰、刘珺祺、许彬、孙国胜、魏峰、王大树、邓思泽、倪民洋、徐何斌、李嘉慧、李歌歌、吴若嘉、郭金帅、廖英杰、朱芷月</w:t>
            </w:r>
          </w:p>
        </w:tc>
      </w:tr>
    </w:tbl>
    <w:p w14:paraId="7EF645F1" w14:textId="77777777" w:rsidR="001405CA" w:rsidRDefault="001405CA"/>
    <w:p w14:paraId="48B05934" w14:textId="77777777" w:rsidR="001405CA" w:rsidRDefault="001405CA"/>
    <w:p w14:paraId="229D9D79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3C775152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CC7D4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C87F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9AB01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63705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434FF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69CE0ED0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08C32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4组</w:t>
            </w:r>
          </w:p>
          <w:p w14:paraId="6AB4570B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6BC90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089AC664" w14:textId="3A9ACFFA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0F3DA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45F7FBC3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084DFB11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2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2548F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03F2E14C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0FF3AA0D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3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482D2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鲍磊、雍哲、程安妮、刘仁琦、孙文静010123115372、吴芸、杨越越、张紫嫣、周涛、张家豪、钱旭东、罗岁平、蔡东东、孙耀威、王梁钟、陈爽、束梦颖、郑江稳、杨跃柱、朱炳金、宁波、刘勇、陈锦源</w:t>
            </w:r>
          </w:p>
        </w:tc>
      </w:tr>
      <w:tr w:rsidR="001405CA" w14:paraId="4774E1B0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31EE3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DB872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48A949F9" w14:textId="66BDA8E3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11F44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E5931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25DEF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鲍绮玥、蔡甲申、蔡新禧、曹启、袁保俊、张博、程慧、何扬、杨孝龙、曾芹、马璇、杨宇、刘丽、王文婕、王宇康、刘锦龙、李子劼、李星晨、孙鑫瑜、祁树贤、李长乐、何海明、王语凡</w:t>
            </w:r>
          </w:p>
        </w:tc>
      </w:tr>
    </w:tbl>
    <w:p w14:paraId="30B5BBB7" w14:textId="77777777" w:rsidR="001405CA" w:rsidRDefault="001405CA"/>
    <w:p w14:paraId="2CFCD00B" w14:textId="77777777" w:rsidR="001405CA" w:rsidRDefault="001405CA"/>
    <w:p w14:paraId="2412E253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64A2B25B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D0E8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98051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0BD5A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A8A4D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A2F84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0D41CB3B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D2227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5组</w:t>
            </w:r>
          </w:p>
          <w:p w14:paraId="1D3F6D2C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E5F80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7524D9EB" w14:textId="31E3B0A1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9D0F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4E916718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4E95A99F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2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F0BD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461C6783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567FC9EA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4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925F0" w14:textId="77777777" w:rsidR="001405CA" w:rsidRDefault="00BC4AA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徐语凡、张晨安、汪文豪、王奇飞、桂泳海、邵则豪、刘钟宇、佟彦风、孙硕阳、杨益根、张尧、周雨诺、梁旻煜、胡静宇、黄树芸、李登辉、代洋洋、伍元胜、杨若凝、喻阳昆、杨雯清、张豹</w:t>
            </w:r>
          </w:p>
        </w:tc>
      </w:tr>
      <w:tr w:rsidR="001405CA" w14:paraId="6CF2489F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F8735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63F4A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40975199" w14:textId="7A51557E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1E857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2B028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C7CB3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仲苏航、蒋雪倩、谢雨靖、张言松、陈运、闻程、黄磊、李宁、罗燕、徐国强、胡林阳、吴限、杨瑞、王梦瑶、王肖肖、王振、陈龙龙、钱超、张旭010123118554、夏黎娜、蒋兰花、崔春蕾</w:t>
            </w:r>
          </w:p>
        </w:tc>
      </w:tr>
    </w:tbl>
    <w:p w14:paraId="7AD703C3" w14:textId="77777777" w:rsidR="001405CA" w:rsidRDefault="001405CA"/>
    <w:p w14:paraId="731A9503" w14:textId="77777777" w:rsidR="001405CA" w:rsidRDefault="001405CA"/>
    <w:p w14:paraId="4EF0F7DE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1150D43D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2F80F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428D2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F1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87DD2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31041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5FA03EB3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776E2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5组</w:t>
            </w:r>
          </w:p>
          <w:p w14:paraId="7F76F305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F1EDB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16F06B2E" w14:textId="09BE05AA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BF929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8527B4E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116E6F39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2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117E7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650EFE70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3E3A620F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4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BA3F2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丁世澳、胡紫薇、桑艺轩、王芳园、张晨、张世芳、丁一芯、付晶晶、陈小鹿、顾梦婷、魏玉洁、刘良宇、刘鸿睿、陈思宇、李璇、孙嘉欣、陶玲玲、周婧010123115732、张名珂、李荣荣、仵国康、王宏悦</w:t>
            </w:r>
          </w:p>
        </w:tc>
      </w:tr>
      <w:tr w:rsidR="001405CA" w14:paraId="004555FE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9E17C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35357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3831A744" w14:textId="3198E4D7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292A2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C5756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07B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哲、彭小硕、董叶硕、臧文山、薛帅、王博敖、韦竣超、陶大宇、曹毅、张晨光、蒋正、刘旭、徐闰泽、张睿阳、夏蕾、马浩然、郭玉巧、李馨悦、张乐乐、王逸非、吴欣悦、秦晨龙</w:t>
            </w:r>
          </w:p>
        </w:tc>
      </w:tr>
    </w:tbl>
    <w:p w14:paraId="1220E67B" w14:textId="77777777" w:rsidR="001405CA" w:rsidRDefault="001405CA"/>
    <w:p w14:paraId="18CEC9AD" w14:textId="77777777" w:rsidR="001405CA" w:rsidRDefault="001405CA"/>
    <w:p w14:paraId="6CB2F7D9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26B3748C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7CBEB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0F6F9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D92F1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EE456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9091F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2FAB180C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E7908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5组</w:t>
            </w:r>
          </w:p>
          <w:p w14:paraId="4244CE52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0949A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733FD9FF" w14:textId="4ED56656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402E8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4B30273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5FF70E35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2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C6363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05D859D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00D38D28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214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BAB49" w14:textId="77777777" w:rsidR="001405CA" w:rsidRDefault="00BC4AA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许童波、周煊洋、胡旭、唐家远、鲁晴、毛欣婷、刘立寒、王智豪、葛乐乐、刘佳、朱筱彤、孙佳蒙、李帅帅、董雯娟、张家鹏、李佳冉、吕博潍、桂成、夏羽、李艳丹、武小龙、郭佳佳、陶若云</w:t>
            </w:r>
          </w:p>
        </w:tc>
      </w:tr>
      <w:tr w:rsidR="001405CA" w14:paraId="567714EE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65B07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C6690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6C07E463" w14:textId="197ADAD2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C8420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3BA53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DF309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中坤、仇恒康、朱子涵、高天燚、吴宇、王喆、王长宇、王华晨、王宏宇、王奕菲、钱欣芃、胡玥、马芳宇、卜庭正、席俊皓、代欣、李宇博、李淑慧、杨宇彤、吴瑞强、宋欣雨、程传杰、吴思琳</w:t>
            </w:r>
          </w:p>
        </w:tc>
      </w:tr>
    </w:tbl>
    <w:p w14:paraId="4FE7222A" w14:textId="77777777" w:rsidR="001405CA" w:rsidRDefault="001405CA"/>
    <w:p w14:paraId="6F2015F5" w14:textId="77777777" w:rsidR="001405CA" w:rsidRDefault="001405CA"/>
    <w:p w14:paraId="39D42484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37E4331C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9CD80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88CF9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407F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BADE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8F3F9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44C47B7E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CF171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6组</w:t>
            </w:r>
          </w:p>
          <w:p w14:paraId="4F7BAD46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070F5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7080805F" w14:textId="53BCBA7F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B97CD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095B5D0E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5CD09FD7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6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DA3CD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5351AE69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5D401718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4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4F00E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俊豪010122105979、刘显琦、周强、郑陈龙、夏浩然、殷志博、黄永刚、程思璇、王紫杰、龙雨、胡昌盛、董宏博、余浩、王蕊、韩冰倩、王瑞琪、谢毓根、郑文贤、胡久忆、马静010120113092、徐彬彬、杨秀雅</w:t>
            </w:r>
          </w:p>
        </w:tc>
      </w:tr>
      <w:tr w:rsidR="001405CA" w14:paraId="3905043B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36C62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5481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73F8A0D9" w14:textId="64384BC7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3B5FC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7BFAB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A61F0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邱猛、武润东、许培静、廖禹、卢泓艺、陆金裕、吴振东、孙克云、刘宏超、叶国龙、刘彪、张烨、武慧慧、洪辉、张腾腾、王若宇、林文江、郑强强、胡越、徐乐、李媛媛、许茶红</w:t>
            </w:r>
          </w:p>
        </w:tc>
      </w:tr>
    </w:tbl>
    <w:p w14:paraId="4DD89C28" w14:textId="77777777" w:rsidR="001405CA" w:rsidRDefault="001405CA"/>
    <w:p w14:paraId="0EEAA98A" w14:textId="77777777" w:rsidR="001405CA" w:rsidRDefault="001405CA"/>
    <w:p w14:paraId="3AC6358B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08EE0A07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B6665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1C29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5275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3341F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CAF9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1A4543D7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CFD47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6组</w:t>
            </w:r>
          </w:p>
          <w:p w14:paraId="4B86C24E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71A64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4215D580" w14:textId="0B11D67B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CE229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409D2DF0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1AE6B7C8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6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83184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14909349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518C6CE2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4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82510" w14:textId="77777777" w:rsidR="001405CA" w:rsidRDefault="00BC4AA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振阳、温睿涵、温少勋、严晗、舒双婷、侯壮、刘静、洪华阳、王文晗、查文君、侯睿、贾浩宇、殷茹男、郭敏、黄浩冉、胡俊010123115109、李奥奇、郭文静、岳玥、吴跃祖、余帅、邹亦頔</w:t>
            </w:r>
          </w:p>
        </w:tc>
      </w:tr>
      <w:tr w:rsidR="001405CA" w14:paraId="47D10EF8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2530A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30A3C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763B3A3C" w14:textId="05475689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9EB5B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583C5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1F9BD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丁凡星、毛俊博、田川洋、张明宇、李梦丹、赵杨、薛玉鑫、王春梅、胡宇轩、曹鑫、鲁俊晗、张路遥、赵彤、聂奕晨、曹怡然、侍陈诺、林源、计洁、方欣、于静、李可欣、陈一驰</w:t>
            </w:r>
          </w:p>
        </w:tc>
      </w:tr>
    </w:tbl>
    <w:p w14:paraId="2B5D4DE4" w14:textId="77777777" w:rsidR="001405CA" w:rsidRDefault="001405CA"/>
    <w:p w14:paraId="16219879" w14:textId="77777777" w:rsidR="001405CA" w:rsidRDefault="001405CA"/>
    <w:p w14:paraId="58AD3E1A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18960CB0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47D2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51693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C13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FF702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4FF5D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68D7D665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2D533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6组</w:t>
            </w:r>
          </w:p>
          <w:p w14:paraId="587E9277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FFB18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12C44666" w14:textId="1936E489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F147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056FDA04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523BBDD6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6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B9050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69AC242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7B1AB795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4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792CB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乐生、常圣明、葛宇轩、许偌男、钱婉婷、梁楚原、徐安州、段续强、余泳川、王梓旭、王瑾萱、马昕怡、周畅、胡振宇、何宇轩、耿古月、刘阳、张俊杰、袁帅旗、刘新于、田朝阳、方锐、左少风</w:t>
            </w:r>
          </w:p>
        </w:tc>
      </w:tr>
      <w:tr w:rsidR="001405CA" w14:paraId="2EE1A6CE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EBBF0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4686D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603436F5" w14:textId="5C463042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564CC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3202E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F888F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泽宇、周子仪、杨金杰、邓亚昆、姜博文、陈翔、蔡芳倩、李雨时、王一帆、钟翰章、孙伟杰、孙义鸣、胡绪涛、郑星宇、罗斗、陈宝祺、华英杰、梁伟、张超、谭子勋、梅海伟、许文笙、孔希</w:t>
            </w:r>
          </w:p>
        </w:tc>
      </w:tr>
    </w:tbl>
    <w:p w14:paraId="053E1CB3" w14:textId="77777777" w:rsidR="001405CA" w:rsidRDefault="001405CA"/>
    <w:p w14:paraId="09826F68" w14:textId="77777777" w:rsidR="001405CA" w:rsidRDefault="001405CA"/>
    <w:p w14:paraId="63A1B358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6CDCAB96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081BB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2EA55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56436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AF998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B353D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46EFBC49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7F23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7组</w:t>
            </w:r>
          </w:p>
          <w:p w14:paraId="4EF000B9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6457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53AEED97" w14:textId="56BBCE80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2E26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7FE35549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478AB2A0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9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BDE9C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CA7E1B6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6B240422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7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3C235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徐帆、王梦雅、倪子洋、张妍艳、沙龙、张龙、濮龙、金慧君、聂伟唯、高亮、随世炜、汪宇、张云飞、李娜、梁楠、孟成真、王浩、马莹莹、王超群、李祥祥、黄蕊、王星</w:t>
            </w:r>
          </w:p>
        </w:tc>
      </w:tr>
      <w:tr w:rsidR="001405CA" w14:paraId="3A52CBA5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76DAC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D0B63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1FC15F12" w14:textId="69F0FB1A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0A077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D8C5C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81E35" w14:textId="77777777" w:rsidR="001405CA" w:rsidRDefault="00BC4AA2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明月、胡俊010118303276、沈盈盈、孙国亮、王芮航、詹立平、周文艳、赵娜010119115676、祁祥星、胡宇、周彪、沐雄飞、房海燕、姜雨晴、袁春、王猛、闫彤、王成成、华雪、刘彬彬、梁启静、袁强</w:t>
            </w:r>
          </w:p>
        </w:tc>
      </w:tr>
    </w:tbl>
    <w:p w14:paraId="0A859128" w14:textId="77777777" w:rsidR="001405CA" w:rsidRDefault="001405CA"/>
    <w:p w14:paraId="7EEAF76C" w14:textId="77777777" w:rsidR="001405CA" w:rsidRDefault="001405CA"/>
    <w:p w14:paraId="455366DB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75737739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883B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B7D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131E9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C86E9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8F6D5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2EE57AEE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E1026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7组</w:t>
            </w:r>
          </w:p>
          <w:p w14:paraId="70CEC413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6818F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07E91956" w14:textId="2C9C5D11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AD13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4B8828FB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6274DD5B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9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8F967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4A4C48E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0335BF79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7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CA75E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严丛伟、贺德龙、韩修杰、赵伦亮、苑鑫洁、江甜甜、蒋静雯、杜燕、张林、单金峰、叶如祥、许慕婉、代志岩、闫金如、马媛媛、韩壮、范永康、刘恒、柯庆玲、季超、尚一夫、陈倩</w:t>
            </w:r>
          </w:p>
        </w:tc>
      </w:tr>
      <w:tr w:rsidR="001405CA" w14:paraId="73FD6BBE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23B6E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B8EC2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4D88E038" w14:textId="49FF8D33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53B30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A8322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6DD33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黄梦悦、刘贝乐、庄子旭、王子叶、陈可莹、李晨曦、陈兆卓、孙晓月、张柳、孟锦仪、阮宇欣、刘佳慧、方奕婷、张润涛、闫筱、高俊010121100813、李阳杰、李杨、杨晨、朱成、程诺、安祥睿</w:t>
            </w:r>
          </w:p>
        </w:tc>
      </w:tr>
    </w:tbl>
    <w:p w14:paraId="4772EC54" w14:textId="77777777" w:rsidR="001405CA" w:rsidRDefault="001405CA"/>
    <w:p w14:paraId="089C1369" w14:textId="77777777" w:rsidR="001405CA" w:rsidRDefault="001405CA"/>
    <w:p w14:paraId="13B9E78F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4F90FE32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0783C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890F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63065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FBA0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71A02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11C52725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85C6A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7组</w:t>
            </w:r>
          </w:p>
          <w:p w14:paraId="69AE8518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B22C9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56BD75D9" w14:textId="12B903D2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530C9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7FD6783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3EF93A30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9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8D3EC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1966DB94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4720262C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7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0AC91" w14:textId="77777777" w:rsidR="001405CA" w:rsidRDefault="00BC4AA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浩然010122102736、刘向阳、常俊熙、李佳嵘、江可欣、吴启贤、翟玟艳、王岩010122102914、韩昕昊、廖言韬、朱仕林、马俊豪010122102980、李辛未、王齐楠、李瑞琦、毛远航、王骏渝、韩风、谢文韬、徐昊阳、陈嘉伟、陶俊杰、陈宸</w:t>
            </w:r>
          </w:p>
        </w:tc>
      </w:tr>
      <w:tr w:rsidR="001405CA" w14:paraId="7C5B9CEA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E940B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49DD5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6FF6F440" w14:textId="732D8C42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D2591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858FC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BCE9C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雪超、范玟龙、高奕阳、王胜胜、王顺其、李伍、孙依蕊、杨旭、申琪、赵天资、张浩、张贺毅、邵帅010121102795、朱嘉成、李润东、张金亮、刘博、王树文、孙畅、张博翰、黄橙青紫、罗军</w:t>
            </w:r>
          </w:p>
        </w:tc>
      </w:tr>
    </w:tbl>
    <w:p w14:paraId="21FF7FBE" w14:textId="77777777" w:rsidR="001405CA" w:rsidRDefault="001405CA"/>
    <w:p w14:paraId="47F9FCD7" w14:textId="77777777" w:rsidR="001405CA" w:rsidRDefault="001405CA"/>
    <w:p w14:paraId="1C19E96B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55A62185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EDD69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642DD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CAC7A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E75D3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91243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57436B48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34D54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8组</w:t>
            </w:r>
          </w:p>
          <w:p w14:paraId="6C0D949A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D80FC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76E381E7" w14:textId="0E6E7DC3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28440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6D9849AA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3F8456F5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9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EE45D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1B9B82F4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37864D69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8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84C02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邓淙颢、涂美玲、张欢欢、卢俊权、刘德伟、王珊珊、许翰林、张希彦、黄粲、李方铃、程莹、陶婷婷、毛杰、杨革、张传文、毛焕焕、李国、俞秋洋、高迟、蒋薇、钱军、尹建英</w:t>
            </w:r>
          </w:p>
        </w:tc>
      </w:tr>
      <w:tr w:rsidR="001405CA" w14:paraId="4B25B6EF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AC67A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40F6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4AD7C1B5" w14:textId="5A644194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C5856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A382C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8DEC5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漫漫、马静010122109026、李亚梅、杜伟玲、盛自东、张虔倩、甘正凡、樊玉莲、夏鹏程010122109578、田坚稳、姜飞虎、唐传箭、郝宗政、钱振宇、刘伟、樊晨晨、李谦冉、王斌、周俊海、章勇、李昇、刘奔腾</w:t>
            </w:r>
          </w:p>
        </w:tc>
      </w:tr>
    </w:tbl>
    <w:p w14:paraId="25BB2D6C" w14:textId="77777777" w:rsidR="001405CA" w:rsidRDefault="001405CA"/>
    <w:p w14:paraId="4F680AFF" w14:textId="77777777" w:rsidR="001405CA" w:rsidRDefault="001405CA"/>
    <w:p w14:paraId="57216560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36DA5CB6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FD346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4AF01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E34D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1B49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74B2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661FF1A7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9B98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8组</w:t>
            </w:r>
          </w:p>
          <w:p w14:paraId="50816DBC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0F19A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388716C3" w14:textId="5A81EBD3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B82D6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46D72E6C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75B76A2F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9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CC78A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131FDEF7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19E3A9F9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8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56820" w14:textId="77777777" w:rsidR="001405CA" w:rsidRDefault="00BC4AA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王小茹、俞梦达、周晨曦、吴雨彤、吴超、付财、刘宇凡、曹颖、覃志奇、齐晋、孙道磊、欧阳邵铭、袁志鹏、徐向超、杨平、肖世权、余辉、尹振、高宏、王智慧、李顺、王梦蝶</w:t>
            </w:r>
          </w:p>
        </w:tc>
      </w:tr>
      <w:tr w:rsidR="001405CA" w14:paraId="6D9E285F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09F92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654E3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09028721" w14:textId="27F464F4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889CD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5B0DE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A694C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李锐锐、吴天语、徐飞、梁悦、仇鑫、窦小强、范周哲坤、胡彦申、余梦娴、刘朋军、芦瑞晗、张妮妮、王化梅、王雨乐、刘富康、张曼、刘永齐、张伟杰、张忍、周思童、张振梦、郝孝奇</w:t>
            </w:r>
          </w:p>
        </w:tc>
      </w:tr>
    </w:tbl>
    <w:p w14:paraId="26AD0847" w14:textId="77777777" w:rsidR="001405CA" w:rsidRDefault="001405CA"/>
    <w:p w14:paraId="1B3D00F5" w14:textId="77777777" w:rsidR="001405CA" w:rsidRDefault="001405CA"/>
    <w:p w14:paraId="33C909C7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5DDF5819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8BB30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EB04B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FB1E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802D4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C381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4585D21D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93C6E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8组</w:t>
            </w:r>
          </w:p>
          <w:p w14:paraId="08B6DB7A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5D2DB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697D24BF" w14:textId="63CB8C1E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95770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095C35E3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3378FD32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9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C02E8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63585605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330EDA17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08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A27A0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明静怡、段文静、黎桐羽、孙迪威、刘山山、佟浩天、郑瑞杰、房桦、郭璇、陈俊成、罗宇凡、卢念念、王绍翔、张静、陈晓玉、高龙龙、陶信宇、汪道杰、徐殿雄、王路扬、刘昕、李朝阳010122200687</w:t>
            </w:r>
          </w:p>
        </w:tc>
      </w:tr>
      <w:tr w:rsidR="001405CA" w14:paraId="4247765C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4C095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73E9B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8日</w:t>
            </w:r>
          </w:p>
          <w:p w14:paraId="7C0AADD9" w14:textId="37DC0502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F6339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5236B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A0E6E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郑恩惠、李聪、张鸿宇、段文轩、徐星语、王俊炜、安天乐、夏鹏程010121102711、周佳俊、燕佳顺、李亚、梁民儒、程孟飞、王玮琦、胡锦亮、杨源、桂涛、吴铭、郑而京、陈宇坤、赵晓磊、郑宇轩、李家豪</w:t>
            </w:r>
          </w:p>
        </w:tc>
      </w:tr>
    </w:tbl>
    <w:p w14:paraId="29BEAB5A" w14:textId="77777777" w:rsidR="001405CA" w:rsidRDefault="001405CA"/>
    <w:p w14:paraId="0BAB76B6" w14:textId="77777777" w:rsidR="001405CA" w:rsidRDefault="001405CA"/>
    <w:p w14:paraId="5FE1EE65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5BBBA5BF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B2AF7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638A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3574F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0CEC6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F713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532E5480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6772E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9组</w:t>
            </w:r>
          </w:p>
          <w:p w14:paraId="7D927B6D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CF71F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53A2BCF0" w14:textId="190384B7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8F28E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59AE0B46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1BB521CD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12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36688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08B12AAE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65BB2031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10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1D354" w14:textId="77777777" w:rsidR="001405CA" w:rsidRDefault="00BC4AA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潘满荣、张震、伍月、陈晶、王程、高涛、杨道权、朱喆、冯召、杨勇、查军军、刘瑞、罗楠、戴国栋、李心悦、张学利、赵爽、何晨、翟骏驰、李傲、康波、谢娟</w:t>
            </w:r>
          </w:p>
        </w:tc>
      </w:tr>
      <w:tr w:rsidR="001405CA" w14:paraId="5D046AE2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48EF3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34E17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76D0EB7E" w14:textId="65D0CBF2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571E6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42E75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B8A4F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朱清华、程钰鑫、秦明新、郑梦、袁若桐、刘思影、李新晨、马跃、余镇江、唐薇、丁瑾洁、凤璐莹、陆贵云、葛军、朱小波、李赛男、田晨阳、林周军、何吉祥、邵帅010123122549、吴荃焰、汪璐</w:t>
            </w:r>
          </w:p>
        </w:tc>
      </w:tr>
    </w:tbl>
    <w:p w14:paraId="25A8B351" w14:textId="77777777" w:rsidR="001405CA" w:rsidRDefault="001405CA"/>
    <w:p w14:paraId="2B18F51F" w14:textId="77777777" w:rsidR="001405CA" w:rsidRDefault="001405CA"/>
    <w:p w14:paraId="47937A1A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5721105D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CF2DF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A614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88E46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6F6E3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313AA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745CEFB6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8DA78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9组</w:t>
            </w:r>
          </w:p>
          <w:p w14:paraId="5BEB2067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FD1B4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645A1ABB" w14:textId="2578B0F9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EFC54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CE2CEF3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32AA0410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12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A0F1B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C923595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6D8B6D5E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10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70018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洪宇、潘欣悦、蔡加鹏、蔡刘波、张昕010123204947、钱晓明、吴静娴、汪萍、周利梅、汪舒、梁梓萱、毛三虎、彭立宇、郭泊君、郭红芳、李艺、宋文、徐燕、潘婧、年四光、王蒙、章爱斌</w:t>
            </w:r>
          </w:p>
        </w:tc>
      </w:tr>
      <w:tr w:rsidR="001405CA" w14:paraId="6176B657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73D38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11115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2日</w:t>
            </w:r>
          </w:p>
          <w:p w14:paraId="08F3CA00" w14:textId="5459B00C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F7061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30BEA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8B8B4" w14:textId="77777777" w:rsidR="001405CA" w:rsidRDefault="00BC4AA2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董雨乐、张盼盼、张子欣、柴钰浩、钱玉涛、王鑫怡、张玉、何磊、汪欣、张金成、王安妮、马然、邓家乐、黄宏伟、康云雁、刘昆、傅影、曹坤、李季、李雪240324200092、方强、谢玟</w:t>
            </w:r>
          </w:p>
        </w:tc>
      </w:tr>
    </w:tbl>
    <w:p w14:paraId="6FF0A7E8" w14:textId="77777777" w:rsidR="001405CA" w:rsidRDefault="001405CA"/>
    <w:p w14:paraId="4A9D2297" w14:textId="77777777" w:rsidR="001405CA" w:rsidRDefault="001405CA"/>
    <w:p w14:paraId="606F93D2" w14:textId="77777777" w:rsidR="001405CA" w:rsidRDefault="001405CA"/>
    <w:tbl>
      <w:tblPr>
        <w:tblW w:w="124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250"/>
        <w:gridCol w:w="1370"/>
        <w:gridCol w:w="1219"/>
        <w:gridCol w:w="6309"/>
      </w:tblGrid>
      <w:tr w:rsidR="001405CA" w14:paraId="10AACBBC" w14:textId="77777777">
        <w:trPr>
          <w:trHeight w:val="9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AF0D3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lastRenderedPageBreak/>
              <w:t>组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11EE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时间</w:t>
            </w:r>
          </w:p>
        </w:tc>
        <w:tc>
          <w:tcPr>
            <w:tcW w:w="1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64218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候考教室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DFEE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答辩教室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2CB39" w14:textId="77777777" w:rsidR="001405CA" w:rsidRDefault="00BC4AA2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学生姓名、次序</w:t>
            </w:r>
          </w:p>
        </w:tc>
      </w:tr>
      <w:tr w:rsidR="001405CA" w14:paraId="5E55367B" w14:textId="77777777">
        <w:trPr>
          <w:trHeight w:val="3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77BB6" w14:textId="77777777" w:rsidR="001405CA" w:rsidRDefault="00BC4AA2">
            <w:pPr>
              <w:widowControl/>
              <w:wordWrap w:val="0"/>
              <w:snapToGrid w:val="0"/>
              <w:spacing w:after="15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第10组</w:t>
            </w:r>
          </w:p>
          <w:p w14:paraId="79B66417" w14:textId="77777777" w:rsidR="001405CA" w:rsidRDefault="001405CA">
            <w:pPr>
              <w:widowControl/>
              <w:wordWrap w:val="0"/>
              <w:snapToGrid w:val="0"/>
              <w:spacing w:after="15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2740C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7A2DC4F1" w14:textId="3EDBE55C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:30—12:00</w:t>
            </w:r>
          </w:p>
        </w:tc>
        <w:tc>
          <w:tcPr>
            <w:tcW w:w="13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E6681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294F2062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07A8DE8F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12</w:t>
            </w:r>
          </w:p>
        </w:tc>
        <w:tc>
          <w:tcPr>
            <w:tcW w:w="1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A07F3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龙河校区</w:t>
            </w:r>
          </w:p>
          <w:p w14:paraId="3F2FCDEB" w14:textId="77777777" w:rsidR="003B4AB6" w:rsidRPr="003E2F98" w:rsidRDefault="003B4AB6" w:rsidP="003B4A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2F98">
              <w:rPr>
                <w:rFonts w:asciiTheme="minorEastAsia" w:hAnsiTheme="minorEastAsia"/>
                <w:sz w:val="28"/>
                <w:szCs w:val="28"/>
              </w:rPr>
              <w:t>主教楼</w:t>
            </w:r>
          </w:p>
          <w:p w14:paraId="6110A53D" w14:textId="77777777" w:rsidR="001405CA" w:rsidRDefault="00BC4AA2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中311</w:t>
            </w: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B145A" w14:textId="77777777" w:rsidR="001405CA" w:rsidRDefault="00BC4AA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秦淑鑫、徐可、陈星宇、李明、柏翠凤、陈一杰、邢玉洁、储慧玲、黄琦琦、张健、吴腾腾、曹雨、章杰、闻燕玲、刘志杰、沈立、陈雨童、王冬、陈金枝、周卫青、王圣皓</w:t>
            </w:r>
          </w:p>
        </w:tc>
      </w:tr>
      <w:tr w:rsidR="001405CA" w14:paraId="30413FC2" w14:textId="77777777">
        <w:trPr>
          <w:trHeight w:val="3238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2D398" w14:textId="77777777" w:rsidR="001405CA" w:rsidRDefault="001405CA">
            <w:pPr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B7D52" w14:textId="77777777" w:rsidR="001405CA" w:rsidRDefault="00BC4AA2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月1日</w:t>
            </w:r>
          </w:p>
          <w:p w14:paraId="13F43600" w14:textId="60E9ABB8" w:rsidR="001405CA" w:rsidRDefault="003B4AB6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:00—17:30</w:t>
            </w:r>
          </w:p>
        </w:tc>
        <w:tc>
          <w:tcPr>
            <w:tcW w:w="137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41CEB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1ADEF" w14:textId="77777777" w:rsidR="001405CA" w:rsidRDefault="001405CA">
            <w:pPr>
              <w:widowControl/>
              <w:wordWrap w:val="0"/>
              <w:spacing w:after="150" w:line="360" w:lineRule="atLeas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DCE8A" w14:textId="77777777" w:rsidR="001405CA" w:rsidRDefault="00BC4AA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刘天龙、谢样行、张帅印、周泳朋、陈溪、陶昕阳、康蝶蝶、肖竹、张宇生、张晴、刘涛、李书华、陈旸艺、韦立柱、武靖松、胡静、余逸有度、张萌萌、方天宇、何振业、程坤</w:t>
            </w:r>
          </w:p>
        </w:tc>
      </w:tr>
    </w:tbl>
    <w:p w14:paraId="3132266D" w14:textId="77777777" w:rsidR="001405CA" w:rsidRDefault="001405CA"/>
    <w:sectPr w:rsidR="001405CA" w:rsidSect="00AA263B">
      <w:pgSz w:w="16838" w:h="11906" w:orient="landscape"/>
      <w:pgMar w:top="1588" w:right="1247" w:bottom="158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E6EFA" w14:textId="77777777" w:rsidR="009210E5" w:rsidRDefault="009210E5" w:rsidP="00AA263B">
      <w:r>
        <w:separator/>
      </w:r>
    </w:p>
  </w:endnote>
  <w:endnote w:type="continuationSeparator" w:id="0">
    <w:p w14:paraId="74617C61" w14:textId="77777777" w:rsidR="009210E5" w:rsidRDefault="009210E5" w:rsidP="00AA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7B56" w14:textId="77777777" w:rsidR="009210E5" w:rsidRDefault="009210E5" w:rsidP="00AA263B">
      <w:r>
        <w:separator/>
      </w:r>
    </w:p>
  </w:footnote>
  <w:footnote w:type="continuationSeparator" w:id="0">
    <w:p w14:paraId="1BB7BE2B" w14:textId="77777777" w:rsidR="009210E5" w:rsidRDefault="009210E5" w:rsidP="00AA2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53"/>
    <w:rsid w:val="00062B92"/>
    <w:rsid w:val="000A4DD0"/>
    <w:rsid w:val="000F714D"/>
    <w:rsid w:val="001405CA"/>
    <w:rsid w:val="00173153"/>
    <w:rsid w:val="00206890"/>
    <w:rsid w:val="002229D5"/>
    <w:rsid w:val="00261500"/>
    <w:rsid w:val="002C15AF"/>
    <w:rsid w:val="002E1228"/>
    <w:rsid w:val="002E4FE1"/>
    <w:rsid w:val="002E72D8"/>
    <w:rsid w:val="003B4AB6"/>
    <w:rsid w:val="00405478"/>
    <w:rsid w:val="0041022C"/>
    <w:rsid w:val="00487409"/>
    <w:rsid w:val="004A2C34"/>
    <w:rsid w:val="004A700F"/>
    <w:rsid w:val="004D6C19"/>
    <w:rsid w:val="005032EB"/>
    <w:rsid w:val="00542BF9"/>
    <w:rsid w:val="00566ED4"/>
    <w:rsid w:val="005A692B"/>
    <w:rsid w:val="00631D21"/>
    <w:rsid w:val="0065455D"/>
    <w:rsid w:val="006707F8"/>
    <w:rsid w:val="006A79C4"/>
    <w:rsid w:val="006B787C"/>
    <w:rsid w:val="006C0C3D"/>
    <w:rsid w:val="00701087"/>
    <w:rsid w:val="007067E0"/>
    <w:rsid w:val="00715F52"/>
    <w:rsid w:val="00723B01"/>
    <w:rsid w:val="007B6D88"/>
    <w:rsid w:val="0082553A"/>
    <w:rsid w:val="008F3A6F"/>
    <w:rsid w:val="009210E5"/>
    <w:rsid w:val="009B6158"/>
    <w:rsid w:val="009E7851"/>
    <w:rsid w:val="00A11F94"/>
    <w:rsid w:val="00A579F9"/>
    <w:rsid w:val="00A71EDE"/>
    <w:rsid w:val="00AA263B"/>
    <w:rsid w:val="00AB5D1A"/>
    <w:rsid w:val="00AE5D06"/>
    <w:rsid w:val="00B05B8F"/>
    <w:rsid w:val="00B70110"/>
    <w:rsid w:val="00B92C50"/>
    <w:rsid w:val="00BB2D48"/>
    <w:rsid w:val="00BC4AA2"/>
    <w:rsid w:val="00C3376D"/>
    <w:rsid w:val="00C56C5B"/>
    <w:rsid w:val="00C62749"/>
    <w:rsid w:val="00C95750"/>
    <w:rsid w:val="00CC59F4"/>
    <w:rsid w:val="00DA3EC8"/>
    <w:rsid w:val="00DC3A10"/>
    <w:rsid w:val="00F13A23"/>
    <w:rsid w:val="00F2368B"/>
    <w:rsid w:val="00F851A0"/>
    <w:rsid w:val="00F866C4"/>
    <w:rsid w:val="00F93970"/>
    <w:rsid w:val="00FB717D"/>
    <w:rsid w:val="00FC3A14"/>
    <w:rsid w:val="00FE7BCB"/>
    <w:rsid w:val="00FF61AC"/>
    <w:rsid w:val="01EF4939"/>
    <w:rsid w:val="073E6ECA"/>
    <w:rsid w:val="18B34294"/>
    <w:rsid w:val="20367045"/>
    <w:rsid w:val="38CD48DC"/>
    <w:rsid w:val="38E70267"/>
    <w:rsid w:val="455C26A8"/>
    <w:rsid w:val="4BD7488C"/>
    <w:rsid w:val="596D2B10"/>
    <w:rsid w:val="5A7438CB"/>
    <w:rsid w:val="6C681D76"/>
    <w:rsid w:val="74C701A5"/>
    <w:rsid w:val="7AD4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EA84A-77E3-4971-BD19-690F297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grame">
    <w:name w:val="grame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64FD-18F7-42C4-AF68-A88BB755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1163</Words>
  <Characters>6634</Characters>
  <Application>Microsoft Office Word</Application>
  <DocSecurity>0</DocSecurity>
  <Lines>55</Lines>
  <Paragraphs>15</Paragraphs>
  <ScaleCrop>false</ScaleCrop>
  <Company>China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lfox</dc:creator>
  <cp:lastModifiedBy>User</cp:lastModifiedBy>
  <cp:revision>44</cp:revision>
  <cp:lastPrinted>2025-10-28T00:46:00Z</cp:lastPrinted>
  <dcterms:created xsi:type="dcterms:W3CDTF">2025-04-12T11:53:00Z</dcterms:created>
  <dcterms:modified xsi:type="dcterms:W3CDTF">2025-10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g4NzY1Mjk0MzdkNzE4NmEyZDhlMTQzMzA0NzFiNGUiLCJ1c2VySWQiOiIxMjAyMTU1Mjg4In0=</vt:lpwstr>
  </property>
  <property fmtid="{D5CDD505-2E9C-101B-9397-08002B2CF9AE}" pid="3" name="KSOProductBuildVer">
    <vt:lpwstr>2052-12.1.0.23125</vt:lpwstr>
  </property>
  <property fmtid="{D5CDD505-2E9C-101B-9397-08002B2CF9AE}" pid="4" name="ICV">
    <vt:lpwstr>3BF7B6903BF94A87943EDA3727913113_13</vt:lpwstr>
  </property>
</Properties>
</file>